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AC20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0617EAB2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3776D763" wp14:editId="6531C70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7B3B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026674CF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127E2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6D763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564A7B3B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026674CF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06E127E2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936271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5734673A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1068F2FE" w14:textId="756CE464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1AE58F9" wp14:editId="58983015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B2760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6179777C" wp14:editId="0BE9B26E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E567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1F6EEC65" wp14:editId="7D6FAEA3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5DB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EE752D">
        <w:rPr>
          <w:rFonts w:ascii="Times New Roman" w:hAnsi="Times New Roman"/>
          <w:spacing w:val="-1"/>
          <w:w w:val="95"/>
        </w:rPr>
        <w:t>Programı</w:t>
      </w:r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Tezsiz</w:t>
      </w:r>
      <w:r w:rsidR="00EE752D">
        <w:rPr>
          <w:rFonts w:ascii="Times New Roman" w:hAnsi="Times New Roman"/>
          <w:spacing w:val="-2"/>
        </w:rPr>
        <w:t xml:space="preserve"> </w:t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Doktora</w:t>
      </w:r>
      <w:r w:rsidR="00EE752D">
        <w:rPr>
          <w:rFonts w:ascii="Times New Roman" w:hAnsi="Times New Roman"/>
          <w:spacing w:val="30"/>
        </w:rPr>
        <w:t xml:space="preserve"> </w:t>
      </w:r>
      <w:r w:rsidR="00EE752D">
        <w:rPr>
          <w:rFonts w:ascii="Times New Roman" w:hAnsi="Times New Roman"/>
          <w:spacing w:val="-1"/>
        </w:rPr>
        <w:t>Anabilim</w:t>
      </w:r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E30E3">
        <w:rPr>
          <w:rFonts w:ascii="Times New Roman" w:hAnsi="Times New Roman"/>
          <w:spacing w:val="-2"/>
        </w:rPr>
        <w:tab/>
        <w:t>:V</w:t>
      </w:r>
      <w:r w:rsidR="00FC5590">
        <w:rPr>
          <w:rFonts w:ascii="Times New Roman" w:hAnsi="Times New Roman"/>
          <w:spacing w:val="-2"/>
        </w:rPr>
        <w:t>eteriner - Fizyoloji</w:t>
      </w:r>
    </w:p>
    <w:p w14:paraId="253EA25D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7ADEC062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E7841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C2D93E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15019B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EB683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A0A7FDE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38B8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04D936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60DDBE3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B96330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F1F0C77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2E1DE0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3D02E7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A51A4F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EEF9A0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EB606A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14:paraId="5EA24A20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75CC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F93D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62BD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14D4BC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159B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737E99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A2A0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B87C0D8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0DD0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A64BB68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5764C44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88B1E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DE380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8B07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6A1B" w14:textId="77777777" w:rsidR="007F3548" w:rsidRDefault="007F3548"/>
        </w:tc>
      </w:tr>
      <w:tr w:rsidR="007F3548" w14:paraId="5EF9F166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8FEF" w14:textId="77777777"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8349" w14:textId="21DC7265" w:rsidR="007F3548" w:rsidRPr="006B0E62" w:rsidRDefault="007C7EAE" w:rsidP="006B0E62">
            <w:pPr>
              <w:pStyle w:val="ListeParagra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r w:rsidRPr="006B0E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Araşt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rma Teknikleri</w:t>
            </w:r>
            <w:r w:rsidRPr="006B0E62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="006B0E6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6B0E6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e</w:t>
            </w:r>
            <w:r w:rsidRPr="006B0E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Araşt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Pr="006B0E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Yay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B0E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81F4" w14:textId="77777777" w:rsidR="007F3548" w:rsidRPr="006B0E62" w:rsidRDefault="00EE752D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3FD6" w14:textId="77777777" w:rsidR="007F3548" w:rsidRPr="006B0E62" w:rsidRDefault="00EE752D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D88B" w14:textId="77777777" w:rsidR="007F3548" w:rsidRPr="006B0E62" w:rsidRDefault="00EE752D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4A9B" w14:textId="77777777" w:rsidR="007F3548" w:rsidRPr="006B0E62" w:rsidRDefault="007F3548" w:rsidP="006B0E62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C453" w14:textId="77777777" w:rsidR="007F3548" w:rsidRPr="006B0E62" w:rsidRDefault="00EE752D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C173D" w14:textId="77777777" w:rsidR="00376F66" w:rsidRDefault="00376F66" w:rsidP="00376F66">
            <w:pPr>
              <w:rPr>
                <w:color w:val="000000"/>
              </w:rPr>
            </w:pPr>
            <w:r>
              <w:rPr>
                <w:color w:val="000000"/>
              </w:rPr>
              <w:t>Prof. Dr. Murat Yalçın.Prof. Dr. Murat Yalçın.Dr. Öğr. Üyesi Füsun Ak Sonat</w:t>
            </w:r>
          </w:p>
          <w:p w14:paraId="1D5E577B" w14:textId="77777777" w:rsidR="007F3548" w:rsidRPr="006B0E62" w:rsidRDefault="007F3548" w:rsidP="006B0E62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CD6B" w14:textId="549D2D62" w:rsidR="007F3548" w:rsidRPr="006B0E62" w:rsidRDefault="00F17605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6381" w14:textId="77777777" w:rsidR="007F3548" w:rsidRPr="006B0E62" w:rsidRDefault="00EE752D" w:rsidP="006B0E6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1956" w14:textId="288DAB9F" w:rsidR="007F3548" w:rsidRPr="006B0E62" w:rsidRDefault="006B0E62" w:rsidP="006B0E62">
            <w:pPr>
              <w:pStyle w:val="ListeParagra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752D" w:rsidRPr="006B0E62">
              <w:rPr>
                <w:rFonts w:ascii="Times New Roman" w:hAnsi="Times New Roman" w:cs="Times New Roman"/>
                <w:sz w:val="18"/>
                <w:szCs w:val="18"/>
              </w:rPr>
              <w:t>İlgili Ana Bilim</w:t>
            </w:r>
            <w:r w:rsidR="00EE752D" w:rsidRPr="006B0E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EE752D" w:rsidRPr="006B0E62">
              <w:rPr>
                <w:rFonts w:ascii="Times New Roman" w:hAnsi="Times New Roman" w:cs="Times New Roman"/>
                <w:sz w:val="18"/>
                <w:szCs w:val="18"/>
              </w:rPr>
              <w:t>Dalı</w:t>
            </w:r>
          </w:p>
        </w:tc>
      </w:tr>
      <w:tr w:rsidR="000E3734" w14:paraId="40EC1F40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CB3E" w14:textId="77777777"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E6AA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B2C4" w14:textId="77777777" w:rsidR="000E3734" w:rsidRPr="007C7EAE" w:rsidRDefault="000E3734" w:rsidP="006B0E62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ED15" w14:textId="77777777" w:rsidR="000E3734" w:rsidRPr="007C7EAE" w:rsidRDefault="000E3734" w:rsidP="006B0E62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1D57" w14:textId="77777777" w:rsidR="000E3734" w:rsidRPr="007C7EAE" w:rsidRDefault="000E3734" w:rsidP="006B0E6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5CDC" w14:textId="77777777" w:rsidR="000E3734" w:rsidRPr="007C7EAE" w:rsidRDefault="000E3734" w:rsidP="006B0E6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3DFD" w14:textId="77777777" w:rsidR="000E3734" w:rsidRPr="007C7EAE" w:rsidRDefault="000E3734" w:rsidP="006B0E62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D320" w14:textId="77777777"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3FA7" w14:textId="2CE2FCE4" w:rsidR="000E3734" w:rsidRPr="00851630" w:rsidRDefault="00631AD2" w:rsidP="006B0E6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3B905" w14:textId="77777777" w:rsidR="000E3734" w:rsidRPr="00851630" w:rsidRDefault="00631AD2" w:rsidP="006B0E62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B601" w14:textId="60D4ED10" w:rsidR="000E3734" w:rsidRPr="007C7EAE" w:rsidRDefault="006B0E62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="000E3734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79270E4A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77C0C1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722C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D575" w14:textId="77777777" w:rsidR="000E3734" w:rsidRPr="007C7EAE" w:rsidRDefault="000E3734" w:rsidP="006B0E62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BAA51" w14:textId="77777777" w:rsidR="000E3734" w:rsidRPr="007C7EAE" w:rsidRDefault="000E3734" w:rsidP="006B0E62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1C3D7" w14:textId="77777777" w:rsidR="000E3734" w:rsidRPr="007C7EAE" w:rsidRDefault="000E3734" w:rsidP="006B0E6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BD7D" w14:textId="77777777" w:rsidR="000E3734" w:rsidRPr="007C7EAE" w:rsidRDefault="000E3734" w:rsidP="006B0E6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2899" w14:textId="77777777" w:rsidR="000E3734" w:rsidRPr="007C7EAE" w:rsidRDefault="000E3734" w:rsidP="006B0E62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E344D" w14:textId="77777777"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922BA" w14:textId="1B0C8D13" w:rsidR="000E3734" w:rsidRPr="00851630" w:rsidRDefault="00631AD2" w:rsidP="006B0E6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5E840" w14:textId="77777777" w:rsidR="000E3734" w:rsidRPr="00851630" w:rsidRDefault="00631AD2" w:rsidP="006B0E62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BBF4E" w14:textId="2FD0302D" w:rsidR="000E3734" w:rsidRPr="007C7EAE" w:rsidRDefault="006B0E62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="000E3734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0403D4CD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2FEE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B1D2" w14:textId="77777777"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DC8DD" w14:textId="77777777" w:rsidR="000E3734" w:rsidRPr="007C7EAE" w:rsidRDefault="000E3734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9EA1" w14:textId="77777777" w:rsidR="000E3734" w:rsidRPr="007C7EAE" w:rsidRDefault="000E3734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53FE2" w14:textId="77777777" w:rsidR="000E3734" w:rsidRPr="007C7EAE" w:rsidRDefault="000E3734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A030" w14:textId="77777777" w:rsidR="000E3734" w:rsidRPr="007C7EAE" w:rsidRDefault="000E3734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182B" w14:textId="77777777" w:rsidR="000E3734" w:rsidRPr="007C7EAE" w:rsidRDefault="000E3734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21572" w14:textId="77777777"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D7893" w14:textId="77777777" w:rsidR="000E3734" w:rsidRPr="00851630" w:rsidRDefault="000B0E97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8826" w14:textId="5E21FDE1" w:rsidR="000E3734" w:rsidRPr="00851630" w:rsidRDefault="006B0E62" w:rsidP="006B0E62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0B0E97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F1775" w14:textId="276F957B" w:rsidR="000E3734" w:rsidRPr="007C7EAE" w:rsidRDefault="006B0E62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14:paraId="6A9927D5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7622A" w14:textId="77777777"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DA6C0" w14:textId="77777777"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2BDCA" w14:textId="77777777" w:rsidR="00A4099B" w:rsidRPr="007C7EAE" w:rsidRDefault="00A4099B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79E0A" w14:textId="77777777" w:rsidR="00A4099B" w:rsidRPr="007C7EAE" w:rsidRDefault="00A4099B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6AD30" w14:textId="77777777" w:rsidR="00A4099B" w:rsidRPr="007C7EAE" w:rsidRDefault="00A4099B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EF630" w14:textId="231AC250" w:rsidR="00A4099B" w:rsidRPr="007C7EAE" w:rsidRDefault="00A4099B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74A8E" w14:textId="77777777" w:rsidR="00A4099B" w:rsidRPr="007C7EAE" w:rsidRDefault="00A4099B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40F7D" w14:textId="77777777"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30972" w14:textId="77777777" w:rsidR="00A4099B" w:rsidRPr="00851630" w:rsidRDefault="005C7566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E4EDA" w14:textId="59157DF3" w:rsidR="00A4099B" w:rsidRPr="00851630" w:rsidRDefault="006B0E62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566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3E586" w14:textId="1CE7CA10" w:rsidR="00A4099B" w:rsidRPr="007C7EAE" w:rsidRDefault="006B0E62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C7566"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14:paraId="5AE97307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14A3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672B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087B5" w14:textId="77777777" w:rsidR="007C7EAE" w:rsidRPr="007C7EAE" w:rsidRDefault="007C7EAE" w:rsidP="006B0E6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EF3D" w14:textId="77777777" w:rsidR="007C7EAE" w:rsidRPr="007C7EAE" w:rsidRDefault="007C7EAE" w:rsidP="006B0E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0E8C1" w14:textId="77777777" w:rsidR="007C7EAE" w:rsidRPr="007C7EAE" w:rsidRDefault="007C7EAE" w:rsidP="006B0E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DF5AD" w14:textId="77777777" w:rsidR="007C7EAE" w:rsidRPr="007C7EAE" w:rsidRDefault="007C7EAE" w:rsidP="006B0E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6C537" w14:textId="77777777" w:rsidR="007C7EAE" w:rsidRPr="007C7EAE" w:rsidRDefault="007C7EAE" w:rsidP="006B0E6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8A0E1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9FAB" w14:textId="77777777" w:rsidR="007C7EAE" w:rsidRPr="00851630" w:rsidRDefault="00F461A8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A4B5A" w14:textId="77777777" w:rsidR="007C7EAE" w:rsidRPr="00851630" w:rsidRDefault="00F461A8" w:rsidP="006B0E6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6235" w14:textId="039CC221" w:rsidR="007C7EAE" w:rsidRPr="007C7EAE" w:rsidRDefault="006B0E62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6B0E62" w14:paraId="169AEBDF" w14:textId="77777777" w:rsidTr="00DF3F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EC369" w14:textId="1171A0DC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B7441" w14:textId="4F34D48A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lun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7A4AD" w14:textId="38CA89F3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54A22" w14:textId="4D1B049F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9A030" w14:textId="208D1D55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3473A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0443A" w14:textId="60AB09F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63BD7" w14:textId="1CAB0D06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679E" w14:textId="3AD4E2D0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E014B" w14:textId="769842E8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4A5D6" w14:textId="4A4BA78E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1A30FF84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7776B" w14:textId="5367D45E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D208F" w14:textId="514AF58F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ndiri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6DBE0" w14:textId="43BB5FDE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DF69F" w14:textId="0659973A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AE7DB" w14:textId="360B3BC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C24F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4188D" w14:textId="6801F5FF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EE0D7" w14:textId="2E471F44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8F9E" w14:textId="63620055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66F72" w14:textId="419F885E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5A75" w14:textId="203F5511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5861FEC7" w14:textId="77777777" w:rsidTr="00DF3F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72997" w14:textId="38AF3BA0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3805D" w14:textId="358F49C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ni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em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048F4" w14:textId="550E63A2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B71F7" w14:textId="24111FDC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FC27C" w14:textId="400004E0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4E566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14624" w14:textId="5BC7E9E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CD199" w14:textId="1F66202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Murat Yalç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95C7" w14:textId="1AE0693C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B9CD" w14:textId="5788F95E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C463" w14:textId="3CD35E8B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49F13132" w14:textId="77777777" w:rsidTr="006B0E62">
        <w:trPr>
          <w:trHeight w:hRule="exact" w:val="52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F907" w14:textId="13DEDAB5" w:rsidR="006B0E62" w:rsidRDefault="006B0E62" w:rsidP="006B0E62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603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94821" w14:textId="67790DEB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zyoloji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şmalar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l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tler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şm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sip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0D184" w14:textId="2A17EB1B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258EC" w14:textId="72A33283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A1068" w14:textId="79D5C545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421E0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45BC7" w14:textId="18FDE7AC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1AD1F" w14:textId="5FAD71D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Füsun Ak Son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5134" w14:textId="7124A0A9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3B04" w14:textId="21784748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FDD80" w14:textId="1E536901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76AA0738" w14:textId="77777777" w:rsidTr="00DF3F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91FC2" w14:textId="00F008A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43217" w14:textId="1388DED7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n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ğ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2634F" w14:textId="04D98E5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8CE6C" w14:textId="293743D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407B0" w14:textId="48334EB6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7A78E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3CA67" w14:textId="48B5453C" w:rsidR="006B0E62" w:rsidRDefault="00A1774E" w:rsidP="006B0E6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8A6C2" w14:textId="31E506A4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25C68" w14:textId="1A4075B4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EC68" w14:textId="7E2B6DBE" w:rsidR="006B0E62" w:rsidRDefault="006B0E62" w:rsidP="006B0E6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1776" w14:textId="631E0D34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7F5E6557" w14:textId="77777777" w:rsidTr="00DF3F9C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3EB1F" w14:textId="12ED756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0072A" w14:textId="3ABDF7BD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tor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an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s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F9653" w14:textId="24D5E926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AD3D" w14:textId="3D5E2854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0FB1E" w14:textId="603DE9F7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E6E56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BBB2C" w14:textId="47FD2322" w:rsidR="006B0E62" w:rsidRDefault="00A1774E" w:rsidP="006B0E6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87055" w14:textId="04ED5052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558E" w14:textId="69A2DAB9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F8E9" w14:textId="15458738" w:rsidR="006B0E62" w:rsidRDefault="006B0E62" w:rsidP="006B0E6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D1B2" w14:textId="27611B7A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2E46E4F3" w14:textId="77777777" w:rsidTr="00DF3F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2A5FA" w14:textId="5367F0A2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64CE6" w14:textId="55876478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minantlar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diri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0EEAA" w14:textId="462645D5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0EB2A" w14:textId="4551C7FB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A8A63" w14:textId="6D71CC96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BF9F7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15844" w14:textId="41C27F9E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3F2E1" w14:textId="5DA6A43E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9B33" w14:textId="723EF5B3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3B7F1" w14:textId="03DC2693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45CF" w14:textId="2FC087FB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4147A5B1" w14:textId="77777777" w:rsidTr="00DF3F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A1471" w14:textId="082D72F7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F2EE9" w14:textId="52A02BD8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at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r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diri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75DDD" w14:textId="65BEED8F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8AA20" w14:textId="68AC7CF6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34201" w14:textId="3C42C66E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7D290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5D2FA" w14:textId="68C3345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B938B" w14:textId="23BCBBCA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035A" w14:textId="56C4B5BA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574F3" w14:textId="7AB8D60B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85A3" w14:textId="1FF86F11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26728E5F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C4B38" w14:textId="18C99773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E8DF8" w14:textId="08C3DA11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k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vrey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928DA" w14:textId="5C9175FF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11128" w14:textId="53689DD7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BFCD4" w14:textId="6F7C11A7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F2DED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1BFED" w14:textId="05BE17A0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CD758" w14:textId="689D1496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Füsun Ak Son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E0257" w14:textId="66E9D3F7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65D" w14:textId="6E96D71F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700B3" w14:textId="2BC7C556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19D2EE94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CA6F5" w14:textId="29EA3E7F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DD3AE" w14:textId="1A6C6834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y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anl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E8969" w14:textId="4BE6531B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A5AC1" w14:textId="5E0EFFD5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8A79B" w14:textId="00798418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2CB23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7D1DD" w14:textId="50CD4DE8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ABE17" w14:textId="6F32982B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31AC" w14:textId="44454355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91F8" w14:textId="62D1ADF8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7B96" w14:textId="210BF331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6684483E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76960" w14:textId="627D5F16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257E6" w14:textId="7EB5C959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m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s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boratuva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ayenesi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erlendirilme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2EC18" w14:textId="1EFA4CED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830E1" w14:textId="0365E1AA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8119D" w14:textId="768EE7C2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880D6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3728D" w14:textId="635DF5BC" w:rsidR="006B0E62" w:rsidRDefault="006B0E62" w:rsidP="006B0E62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E58C6" w14:textId="26A91BAB" w:rsidR="006B0E62" w:rsidRDefault="006B0E62" w:rsidP="006B0E62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07DB1" w14:textId="53DD126C" w:rsidR="006B0E62" w:rsidRDefault="006B0E62" w:rsidP="006B0E6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E05F" w14:textId="044A5466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53A9" w14:textId="32948ED8" w:rsidR="006B0E62" w:rsidRDefault="006B0E62" w:rsidP="006B0E6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3D9AF506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FD2A3" w14:textId="7CB6AF7B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0A43D" w14:textId="07770CC1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ini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y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lizörü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ymfotometre il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çü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976A6" w14:textId="7D310062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9AAE1" w14:textId="5BE89940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D34C9" w14:textId="054C0A97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EBB98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F6F05" w14:textId="513EEA44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2BA27" w14:textId="75AE215F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51DE" w14:textId="349C33DC" w:rsidR="006B0E62" w:rsidRDefault="006B0E62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9A7A" w14:textId="0DEB029E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BF24B" w14:textId="0BD02AB0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7427FBCB" w14:textId="77777777" w:rsidTr="006B0E62">
        <w:trPr>
          <w:trHeight w:hRule="exact" w:val="4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EBFF7" w14:textId="3CF39075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7309C" w14:textId="66F9C021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boratuva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vanl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gi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me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lgiler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rişimse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0AE42" w14:textId="164C93D9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9EECB" w14:textId="12D0A7DA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AD342" w14:textId="69C41CA0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7924B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4493E" w14:textId="238B1C70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AD56C" w14:textId="2ACEC743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Füsun Ak Son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5A7D" w14:textId="6D0BF3D4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4779" w14:textId="11B9407B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8D389" w14:textId="0AEB5892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7C9B80A3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4FD05" w14:textId="74A2EF70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B6548" w14:textId="29C89034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yvanlar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zersiz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ğ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şam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96B66" w14:textId="0E50DFC1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A05A4" w14:textId="4FA49FD1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73965" w14:textId="7993F14F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1C936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0D74A" w14:textId="3B9D627A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FEDFB" w14:textId="1FD7C90D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Füsun Ak Son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7439" w14:textId="510720EF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97D4" w14:textId="6307B342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9A26" w14:textId="3974D347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1AC60B35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69B62" w14:textId="3AA8BAA9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3DCF1" w14:textId="760DA707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stern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tr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te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li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ntem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FB0F6" w14:textId="04CDBC3F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4BC09" w14:textId="63BB645F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E9596" w14:textId="27068627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D800B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61D0E" w14:textId="40554063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5940D" w14:textId="2193F4FA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D9B33" w14:textId="7A3BEF39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7E39F" w14:textId="14B37613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1A6A" w14:textId="43C5789D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4A61D68D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54545" w14:textId="2670AC53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3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F304C" w14:textId="4B8FC278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akti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ij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ürleri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tioksidanla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CB159" w14:textId="65245906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5FB9" w14:textId="3E781671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1257B" w14:textId="2001D009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7C165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2EDC7" w14:textId="00969ABA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8939B" w14:textId="2CBA808D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7082" w14:textId="6A3328BA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04D7" w14:textId="4FF4195B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8F3C" w14:textId="627DA4D1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4BAE0DD7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457B4" w14:textId="6F55CF70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FZ603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5780C" w14:textId="4A03EFD3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s 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yoloji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B2E2A" w14:textId="14146079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6D7E1" w14:textId="6CC5CE3B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48551" w14:textId="7B85AA30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B3F35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4925E" w14:textId="51DEDDE9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0103D" w14:textId="6DF411D4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EA2D" w14:textId="4A1E3D71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770B" w14:textId="368FF86B" w:rsidR="006B0E62" w:rsidRDefault="0091726A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D1C4" w14:textId="52F88AC8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05F99117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63CA3" w14:textId="523FC0D9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0E86C" w14:textId="72D62616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tor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an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s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13B59" w14:textId="1C80115B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E7D14" w14:textId="7826912B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14781" w14:textId="7A9C18E7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0CE2B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22B33" w14:textId="502E7DBE" w:rsidR="006B0E62" w:rsidRPr="00A209D7" w:rsidRDefault="00A1774E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02CBB" w14:textId="6AF14F0C" w:rsidR="006B0E62" w:rsidRPr="00A209D7" w:rsidRDefault="00AE30C8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0B64E" w14:textId="6B828673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CD44" w14:textId="648829FD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7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57801" w14:textId="38B4DCC1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  <w:tr w:rsidR="006B0E62" w14:paraId="4262EFB4" w14:textId="77777777" w:rsidTr="00DF3F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42D33" w14:textId="68929A17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6E18E" w14:textId="5B2E4C0E" w:rsidR="006B0E62" w:rsidRPr="00A209D7" w:rsidRDefault="006B0E62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n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ğı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7F14E" w14:textId="1A289DEA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12CAD" w14:textId="233ED1E8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E5E8" w14:textId="3C077817" w:rsidR="006B0E62" w:rsidRPr="00A209D7" w:rsidRDefault="006B0E62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FAED4" w14:textId="77777777" w:rsidR="006B0E62" w:rsidRDefault="006B0E62" w:rsidP="006B0E62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2C1AD" w14:textId="7693AB87" w:rsidR="006B0E62" w:rsidRPr="00A209D7" w:rsidRDefault="00A1774E" w:rsidP="006B0E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CC856" w14:textId="0768C6D7" w:rsidR="006B0E62" w:rsidRPr="00A209D7" w:rsidRDefault="00AE30C8" w:rsidP="006B0E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77D1" w14:textId="31A3FC01" w:rsidR="006B0E62" w:rsidRDefault="0091726A" w:rsidP="006B0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B0E62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47F8" w14:textId="7DD3965A" w:rsidR="006B0E62" w:rsidRDefault="006B0E62" w:rsidP="006B0E6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7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D408" w14:textId="131E2279" w:rsidR="006B0E62" w:rsidRDefault="006B0E62" w:rsidP="006B0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 Fizyoloji ABD</w:t>
            </w:r>
          </w:p>
        </w:tc>
      </w:tr>
    </w:tbl>
    <w:p w14:paraId="7BD4682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CCD7B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53A067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3D7C84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DE996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B0399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9E5DFF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989016A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08080A11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3231C8"/>
    <w:rsid w:val="00376F66"/>
    <w:rsid w:val="00507DE2"/>
    <w:rsid w:val="00535882"/>
    <w:rsid w:val="005C7566"/>
    <w:rsid w:val="00631AD2"/>
    <w:rsid w:val="006B0E62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1726A"/>
    <w:rsid w:val="00936A54"/>
    <w:rsid w:val="00976E16"/>
    <w:rsid w:val="009848A9"/>
    <w:rsid w:val="009B094E"/>
    <w:rsid w:val="00A1774E"/>
    <w:rsid w:val="00A30CD0"/>
    <w:rsid w:val="00A4099B"/>
    <w:rsid w:val="00A42D08"/>
    <w:rsid w:val="00A44D94"/>
    <w:rsid w:val="00A54DE7"/>
    <w:rsid w:val="00AE30C8"/>
    <w:rsid w:val="00AF61FB"/>
    <w:rsid w:val="00B118C9"/>
    <w:rsid w:val="00BD4590"/>
    <w:rsid w:val="00C606B1"/>
    <w:rsid w:val="00D121B9"/>
    <w:rsid w:val="00E64010"/>
    <w:rsid w:val="00EE752D"/>
    <w:rsid w:val="00F17605"/>
    <w:rsid w:val="00F4034F"/>
    <w:rsid w:val="00F408CD"/>
    <w:rsid w:val="00F461A8"/>
    <w:rsid w:val="00FC5590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085C"/>
  <w15:docId w15:val="{E42154BE-F181-467C-8D96-6CF7E52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1A3F-9421-453F-8A43-E8CF2AA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12T11:24:00Z</dcterms:created>
  <dcterms:modified xsi:type="dcterms:W3CDTF">2024-0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ab3ccfee78a8196db288240d37b3f3129e1cc84333aeab472d561a1424c5864e</vt:lpwstr>
  </property>
</Properties>
</file>